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89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9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PROVENCIO O'DONOGHU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UM 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helor of Arts, Major: Sociology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of Florid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1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